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9DEF" w14:textId="106C6653" w:rsidR="00DB38EF" w:rsidRPr="00FB619F" w:rsidRDefault="00FB619F" w:rsidP="00FB619F">
      <w:pPr>
        <w:jc w:val="center"/>
        <w:rPr>
          <w:b/>
          <w:sz w:val="26"/>
          <w:szCs w:val="26"/>
        </w:rPr>
      </w:pPr>
      <w:r w:rsidRPr="00FB619F">
        <w:rPr>
          <w:b/>
          <w:sz w:val="26"/>
          <w:szCs w:val="26"/>
        </w:rPr>
        <w:t xml:space="preserve">ČESTNÉ PROHLÁŠENÍ O </w:t>
      </w:r>
      <w:r w:rsidR="005F19FE">
        <w:rPr>
          <w:b/>
          <w:sz w:val="26"/>
          <w:szCs w:val="26"/>
        </w:rPr>
        <w:t xml:space="preserve">SPLNĚNÍ PODMÍNEK PRO VSTUP OSOB </w:t>
      </w:r>
      <w:r w:rsidR="005F19FE">
        <w:rPr>
          <w:b/>
          <w:sz w:val="26"/>
          <w:szCs w:val="26"/>
        </w:rPr>
        <w:br/>
        <w:t>DO NĚKTERÝCH VNITŘNÍCH PROSTOR</w:t>
      </w:r>
      <w:r w:rsidR="00635FD8">
        <w:rPr>
          <w:b/>
          <w:sz w:val="26"/>
          <w:szCs w:val="26"/>
        </w:rPr>
        <w:t>*</w:t>
      </w:r>
    </w:p>
    <w:p w14:paraId="115FA0C9" w14:textId="77777777" w:rsidR="00FB619F" w:rsidRDefault="00FB619F" w:rsidP="00FB619F">
      <w:pPr>
        <w:jc w:val="both"/>
      </w:pPr>
    </w:p>
    <w:p w14:paraId="1CA7F306" w14:textId="77777777" w:rsidR="00DD001A" w:rsidRDefault="00FB619F" w:rsidP="00FB619F">
      <w:pPr>
        <w:jc w:val="both"/>
      </w:pPr>
      <w:r>
        <w:t>Já, níže podepsan</w:t>
      </w:r>
      <w:r w:rsidR="00DD001A">
        <w:t>ý/á</w:t>
      </w:r>
      <w:r>
        <w:t xml:space="preserve">, </w:t>
      </w:r>
      <w:r w:rsidR="00DD001A" w:rsidRPr="00DD001A">
        <w:t>____________________________</w:t>
      </w:r>
      <w:r w:rsidR="00DD001A">
        <w:t>_____</w:t>
      </w:r>
      <w:r>
        <w:t xml:space="preserve">, nar. </w:t>
      </w:r>
      <w:r w:rsidR="00DD001A">
        <w:t>______________</w:t>
      </w:r>
      <w:r>
        <w:t xml:space="preserve">, bytem </w:t>
      </w:r>
    </w:p>
    <w:p w14:paraId="7222E2E7" w14:textId="77777777" w:rsidR="00FB619F" w:rsidRDefault="00DD001A" w:rsidP="00FB619F">
      <w:pPr>
        <w:jc w:val="both"/>
      </w:pPr>
      <w:r>
        <w:t>____________________________________________________________________________</w:t>
      </w:r>
      <w:r w:rsidR="00635FD8">
        <w:t>_____</w:t>
      </w:r>
      <w:r w:rsidR="00FB619F">
        <w:t xml:space="preserve">, </w:t>
      </w:r>
    </w:p>
    <w:p w14:paraId="3F679AD3" w14:textId="77777777" w:rsidR="00635FD8" w:rsidRDefault="00635FD8" w:rsidP="00635FD8">
      <w:pPr>
        <w:jc w:val="both"/>
      </w:pPr>
    </w:p>
    <w:p w14:paraId="04AB6181" w14:textId="77777777" w:rsidR="00635FD8" w:rsidRDefault="00402114" w:rsidP="00635FD8">
      <w:pPr>
        <w:jc w:val="both"/>
      </w:pPr>
      <w:r>
        <w:t xml:space="preserve">jako zákonný zástupce </w:t>
      </w:r>
      <w:r w:rsidR="00635FD8" w:rsidRPr="00635FD8">
        <w:rPr>
          <w:i/>
        </w:rPr>
        <w:t xml:space="preserve">(jméno dítěte) </w:t>
      </w:r>
      <w:r w:rsidR="00635FD8" w:rsidRPr="00DD001A">
        <w:t>____________________________</w:t>
      </w:r>
      <w:r w:rsidR="00635FD8">
        <w:t xml:space="preserve">_____, nar. _____________, </w:t>
      </w:r>
    </w:p>
    <w:p w14:paraId="3DC844F7" w14:textId="77777777" w:rsidR="00402114" w:rsidRDefault="00635FD8" w:rsidP="00635FD8">
      <w:pPr>
        <w:jc w:val="both"/>
      </w:pPr>
      <w:r>
        <w:t>bytem ____________________________________________________________________________,</w:t>
      </w:r>
    </w:p>
    <w:p w14:paraId="470A8CED" w14:textId="77777777" w:rsidR="00DD001A" w:rsidRDefault="00DD001A" w:rsidP="00224CDC">
      <w:pPr>
        <w:jc w:val="center"/>
      </w:pPr>
    </w:p>
    <w:p w14:paraId="7ACD27BA" w14:textId="77777777" w:rsidR="00224CDC" w:rsidRDefault="00FB619F" w:rsidP="00224CDC">
      <w:pPr>
        <w:jc w:val="center"/>
      </w:pPr>
      <w:r>
        <w:t>tímto čestně prohlašuji,</w:t>
      </w:r>
    </w:p>
    <w:p w14:paraId="20A67D67" w14:textId="3096D0A3" w:rsidR="003616F5" w:rsidRDefault="003616F5" w:rsidP="00FB619F">
      <w:pPr>
        <w:jc w:val="both"/>
      </w:pPr>
      <w:r>
        <w:t xml:space="preserve">že dítě ve škole nebo školském zařízení, případně v zaměstnání absolvovalo podle mimořádného opatření Ministerstva zdravotnictví nejdéle před 72 hodinami test na stanovení přítomnosti antigenu viru SARS-CoV-2, který je určen pro </w:t>
      </w:r>
      <w:proofErr w:type="spellStart"/>
      <w:r>
        <w:t>sebetestování</w:t>
      </w:r>
      <w:proofErr w:type="spellEnd"/>
      <w:r>
        <w:t xml:space="preserve"> nebo povolený Ministerstvem zdravotnictví k použití laickou osobou, s negativním výsledkem</w:t>
      </w:r>
      <w:r w:rsidR="00234F41">
        <w:t>.</w:t>
      </w:r>
    </w:p>
    <w:p w14:paraId="72173A9F" w14:textId="77777777" w:rsidR="00234F41" w:rsidRDefault="00234F41" w:rsidP="00234F41">
      <w:pPr>
        <w:jc w:val="both"/>
      </w:pPr>
    </w:p>
    <w:p w14:paraId="428DB2D1" w14:textId="75A5BB81" w:rsidR="00234F41" w:rsidRDefault="00234F41" w:rsidP="00234F41">
      <w:pPr>
        <w:jc w:val="both"/>
      </w:pPr>
      <w:r>
        <w:t>Pardubice, ________ 2021</w:t>
      </w:r>
    </w:p>
    <w:p w14:paraId="5111E2BA" w14:textId="77777777" w:rsidR="00234F41" w:rsidRDefault="00234F41" w:rsidP="00234F41">
      <w:pPr>
        <w:jc w:val="both"/>
      </w:pPr>
    </w:p>
    <w:p w14:paraId="3633DB81" w14:textId="77777777" w:rsidR="00234F41" w:rsidRDefault="00234F41" w:rsidP="00234F41">
      <w:pPr>
        <w:ind w:left="5664" w:firstLine="708"/>
      </w:pPr>
      <w:r>
        <w:t>___________________</w:t>
      </w:r>
    </w:p>
    <w:p w14:paraId="7E78A6D8" w14:textId="77777777" w:rsidR="00234F41" w:rsidRDefault="00234F41" w:rsidP="00234F41">
      <w:pPr>
        <w:ind w:left="6372"/>
        <w:rPr>
          <w:i/>
        </w:rPr>
      </w:pPr>
      <w:r w:rsidRPr="00DD001A">
        <w:rPr>
          <w:i/>
        </w:rPr>
        <w:t>podpis</w:t>
      </w:r>
      <w:r>
        <w:rPr>
          <w:i/>
        </w:rPr>
        <w:t xml:space="preserve"> zákonného zástupce</w:t>
      </w:r>
    </w:p>
    <w:p w14:paraId="494888DB" w14:textId="77777777" w:rsidR="00234F41" w:rsidRPr="00DD001A" w:rsidRDefault="00234F41" w:rsidP="00635FD8">
      <w:pPr>
        <w:rPr>
          <w:i/>
        </w:rPr>
      </w:pPr>
      <w:r>
        <w:rPr>
          <w:i/>
        </w:rPr>
        <w:t>* nevztahuje se na dítě mladší 6 let</w:t>
      </w:r>
    </w:p>
    <w:p w14:paraId="24CED269" w14:textId="77777777" w:rsidR="00234F41" w:rsidRDefault="00234F41" w:rsidP="00FB619F">
      <w:pPr>
        <w:jc w:val="both"/>
      </w:pPr>
    </w:p>
    <w:p w14:paraId="01F6B6F6" w14:textId="0396CADF" w:rsidR="00635FD8" w:rsidRPr="00234F41" w:rsidRDefault="00234F41" w:rsidP="00234F41">
      <w:pPr>
        <w:spacing w:after="120"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 xml:space="preserve">Splnění podmínek </w:t>
      </w:r>
      <w:r w:rsidR="005F19FE" w:rsidRPr="00234F41">
        <w:rPr>
          <w:i/>
          <w:sz w:val="20"/>
        </w:rPr>
        <w:t>ustanovení I/1</w:t>
      </w:r>
      <w:r w:rsidR="003616F5" w:rsidRPr="00234F41">
        <w:rPr>
          <w:i/>
          <w:sz w:val="20"/>
        </w:rPr>
        <w:t>6</w:t>
      </w:r>
      <w:r w:rsidR="005F19FE" w:rsidRPr="00234F41">
        <w:rPr>
          <w:i/>
          <w:sz w:val="20"/>
        </w:rPr>
        <w:t xml:space="preserve"> opatření ministerstva zdravotnictví MZDR 14601/2021-1</w:t>
      </w:r>
      <w:r w:rsidR="003616F5" w:rsidRPr="00234F41">
        <w:rPr>
          <w:i/>
          <w:sz w:val="20"/>
        </w:rPr>
        <w:t>8</w:t>
      </w:r>
      <w:r w:rsidR="005F19FE" w:rsidRPr="00234F41">
        <w:rPr>
          <w:i/>
          <w:sz w:val="20"/>
        </w:rPr>
        <w:t xml:space="preserve">/MIN/KAN </w:t>
      </w:r>
      <w:r w:rsidR="00A21A79" w:rsidRPr="00234F41">
        <w:rPr>
          <w:i/>
          <w:sz w:val="20"/>
        </w:rPr>
        <w:t xml:space="preserve">ve znění opatření MZDR </w:t>
      </w:r>
      <w:r w:rsidR="00E40E2A" w:rsidRPr="00234F41">
        <w:rPr>
          <w:i/>
          <w:sz w:val="20"/>
        </w:rPr>
        <w:t>14601</w:t>
      </w:r>
      <w:bookmarkStart w:id="0" w:name="_GoBack"/>
      <w:bookmarkEnd w:id="0"/>
      <w:r w:rsidR="00A21A79" w:rsidRPr="00234F41">
        <w:rPr>
          <w:i/>
          <w:sz w:val="20"/>
        </w:rPr>
        <w:t>/2021-1</w:t>
      </w:r>
      <w:r w:rsidR="003616F5" w:rsidRPr="00234F41">
        <w:rPr>
          <w:i/>
          <w:sz w:val="20"/>
        </w:rPr>
        <w:t>9</w:t>
      </w:r>
      <w:r w:rsidR="00A21A79" w:rsidRPr="00234F41">
        <w:rPr>
          <w:i/>
          <w:sz w:val="20"/>
        </w:rPr>
        <w:t xml:space="preserve">/MIN/KAN </w:t>
      </w:r>
      <w:r w:rsidR="005F19FE" w:rsidRPr="00234F41">
        <w:rPr>
          <w:i/>
          <w:sz w:val="20"/>
        </w:rPr>
        <w:t>pro vstup do některých vnitřních prostor</w:t>
      </w:r>
      <w:r w:rsidRPr="00234F41">
        <w:rPr>
          <w:i/>
          <w:sz w:val="20"/>
        </w:rPr>
        <w:t xml:space="preserve"> je možné naplnit a prokázat rovněž takto</w:t>
      </w:r>
      <w:r w:rsidR="005F19FE" w:rsidRPr="00234F41">
        <w:rPr>
          <w:i/>
          <w:sz w:val="20"/>
        </w:rPr>
        <w:t>:</w:t>
      </w:r>
    </w:p>
    <w:p w14:paraId="515BAD85" w14:textId="723CDAE8" w:rsidR="005F19FE" w:rsidRPr="00234F41" w:rsidRDefault="005F19FE" w:rsidP="00234F4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>dítě absolvovalo nejdéle před 7 dny RT-PCR vyšetření na přítomnost viru SARS-CoV-2 s negativním výsledkem, nebo</w:t>
      </w:r>
    </w:p>
    <w:p w14:paraId="2D49BBF5" w14:textId="64E75BF1" w:rsidR="005F19FE" w:rsidRPr="00234F41" w:rsidRDefault="005F19FE" w:rsidP="00234F4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>dítě absolvovalo nejdéle před 72 hodinami POC test na přítomnost antigenu viru SARS-CoV-2 s</w:t>
      </w:r>
      <w:r w:rsidR="009B70CC">
        <w:rPr>
          <w:i/>
          <w:sz w:val="20"/>
        </w:rPr>
        <w:t> </w:t>
      </w:r>
      <w:r w:rsidRPr="00234F41">
        <w:rPr>
          <w:i/>
          <w:sz w:val="20"/>
        </w:rPr>
        <w:t>negativním výsledkem, nebo</w:t>
      </w:r>
    </w:p>
    <w:p w14:paraId="78866E34" w14:textId="77777777" w:rsidR="00A21A79" w:rsidRPr="00234F41" w:rsidRDefault="005F19FE" w:rsidP="00234F4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>dítěti byl</w:t>
      </w:r>
      <w:r w:rsidR="00A21A79" w:rsidRPr="00234F41">
        <w:rPr>
          <w:i/>
          <w:sz w:val="20"/>
        </w:rPr>
        <w:t>o očkováno proti onemocnění COVID-19 a platí, že:</w:t>
      </w:r>
    </w:p>
    <w:p w14:paraId="1FD44B4A" w14:textId="5662C8E5" w:rsidR="00A21A79" w:rsidRPr="00234F41" w:rsidRDefault="00A21A79" w:rsidP="00234F41">
      <w:pPr>
        <w:pStyle w:val="Odstavecseseznamem"/>
        <w:numPr>
          <w:ilvl w:val="1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 xml:space="preserve">od aplikace první dávky očkovací látky v případě </w:t>
      </w:r>
      <w:proofErr w:type="spellStart"/>
      <w:r w:rsidRPr="00234F41">
        <w:rPr>
          <w:i/>
          <w:sz w:val="20"/>
        </w:rPr>
        <w:t>dvoudávkového</w:t>
      </w:r>
      <w:proofErr w:type="spellEnd"/>
      <w:r w:rsidRPr="00234F41">
        <w:rPr>
          <w:i/>
          <w:sz w:val="20"/>
        </w:rPr>
        <w:t xml:space="preserve"> schématu uplynulo nejméně 22 dní, ale ne více než 90 dní, pokud nebyla aplikována druhá dávka,</w:t>
      </w:r>
    </w:p>
    <w:p w14:paraId="58828DC5" w14:textId="0D057311" w:rsidR="00A21A79" w:rsidRPr="00234F41" w:rsidRDefault="00A21A79" w:rsidP="00234F41">
      <w:pPr>
        <w:pStyle w:val="Odstavecseseznamem"/>
        <w:numPr>
          <w:ilvl w:val="1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 xml:space="preserve">od aplikace první dávky očkovací látky v případě </w:t>
      </w:r>
      <w:proofErr w:type="spellStart"/>
      <w:r w:rsidRPr="00234F41">
        <w:rPr>
          <w:i/>
          <w:sz w:val="20"/>
        </w:rPr>
        <w:t>dvoudávkového</w:t>
      </w:r>
      <w:proofErr w:type="spellEnd"/>
      <w:r w:rsidRPr="00234F41">
        <w:rPr>
          <w:i/>
          <w:sz w:val="20"/>
        </w:rPr>
        <w:t xml:space="preserve"> schématu uplynulo nejméně 22 dní, ale ne více než 9 měsíců, pokud byla aplikována druhá dávka,</w:t>
      </w:r>
    </w:p>
    <w:p w14:paraId="251C02AF" w14:textId="203CA562" w:rsidR="00A21A79" w:rsidRPr="00234F41" w:rsidRDefault="00A21A79" w:rsidP="00234F41">
      <w:pPr>
        <w:pStyle w:val="Odstavecseseznamem"/>
        <w:numPr>
          <w:ilvl w:val="1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 xml:space="preserve">od aplikace dávky očkovací látky v případě </w:t>
      </w:r>
      <w:proofErr w:type="spellStart"/>
      <w:r w:rsidRPr="00234F41">
        <w:rPr>
          <w:i/>
          <w:sz w:val="20"/>
        </w:rPr>
        <w:t>jednodávkového</w:t>
      </w:r>
      <w:proofErr w:type="spellEnd"/>
      <w:r w:rsidRPr="00234F41">
        <w:rPr>
          <w:i/>
          <w:sz w:val="20"/>
        </w:rPr>
        <w:t xml:space="preserve"> schématu uplynulo nejméně 14 dní, ale ne více než 9 měsíců, nebo</w:t>
      </w:r>
    </w:p>
    <w:p w14:paraId="341EE989" w14:textId="5DA6C79A" w:rsidR="005F19FE" w:rsidRPr="00234F41" w:rsidRDefault="005F19FE" w:rsidP="00234F4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 xml:space="preserve">dítě prodělalo laboratorně potvrzené onemocnění COVID-19, uplynula u něj doba izolace podle platného mimořádného opatření Ministerstva zdravotnictví a od prvního pozitivního POC antigenního testu na přítomnost antigenu viru SARS-CoV-2 nebo RT-PCR testu na přítomnost viru SARS-CoV-2 neuplynulo více než </w:t>
      </w:r>
      <w:r w:rsidR="00A21A79" w:rsidRPr="00234F41">
        <w:rPr>
          <w:i/>
          <w:sz w:val="20"/>
        </w:rPr>
        <w:t>180</w:t>
      </w:r>
      <w:r w:rsidRPr="00234F41">
        <w:rPr>
          <w:i/>
          <w:sz w:val="20"/>
        </w:rPr>
        <w:t xml:space="preserve"> dní,</w:t>
      </w:r>
      <w:r w:rsidR="003616F5" w:rsidRPr="00234F41">
        <w:rPr>
          <w:i/>
          <w:sz w:val="20"/>
        </w:rPr>
        <w:t xml:space="preserve"> nebo</w:t>
      </w:r>
    </w:p>
    <w:p w14:paraId="6244534F" w14:textId="1E443E1B" w:rsidR="003616F5" w:rsidRPr="00234F41" w:rsidRDefault="00234F41" w:rsidP="00234F4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sz w:val="20"/>
        </w:rPr>
      </w:pPr>
      <w:r w:rsidRPr="00234F41">
        <w:rPr>
          <w:i/>
          <w:sz w:val="20"/>
        </w:rPr>
        <w:t xml:space="preserve">dítě na místě podstoupí preventivní antigenní test na stanovení přítomnosti antigenu viru SARS-CoV-2, který je určen pro </w:t>
      </w:r>
      <w:proofErr w:type="spellStart"/>
      <w:r w:rsidRPr="00234F41">
        <w:rPr>
          <w:i/>
          <w:sz w:val="20"/>
        </w:rPr>
        <w:t>sebetestování</w:t>
      </w:r>
      <w:proofErr w:type="spellEnd"/>
      <w:r w:rsidRPr="00234F41">
        <w:rPr>
          <w:i/>
          <w:sz w:val="20"/>
        </w:rPr>
        <w:t xml:space="preserve"> nebo povolený Ministerstvem zdravotnictví k použití laickou osobou, s negativním výsledkem.</w:t>
      </w:r>
    </w:p>
    <w:sectPr w:rsidR="003616F5" w:rsidRPr="00234F41" w:rsidSect="00234F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4FF"/>
    <w:multiLevelType w:val="hybridMultilevel"/>
    <w:tmpl w:val="B07CF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9F"/>
    <w:rsid w:val="00224CDC"/>
    <w:rsid w:val="00234F41"/>
    <w:rsid w:val="002A2540"/>
    <w:rsid w:val="003616F5"/>
    <w:rsid w:val="00402114"/>
    <w:rsid w:val="005F19FE"/>
    <w:rsid w:val="00635FD8"/>
    <w:rsid w:val="006623C3"/>
    <w:rsid w:val="00976750"/>
    <w:rsid w:val="009B70CC"/>
    <w:rsid w:val="00A21A79"/>
    <w:rsid w:val="00DB38EF"/>
    <w:rsid w:val="00DD001A"/>
    <w:rsid w:val="00E40E2A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08EF"/>
  <w15:chartTrackingRefBased/>
  <w15:docId w15:val="{5A406397-BBB6-4D73-93D0-1E2DEB84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D0BB-72EF-4067-B88B-355B5EB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nova Livie</dc:creator>
  <cp:keywords/>
  <dc:description/>
  <cp:lastModifiedBy>Urbanec Petr</cp:lastModifiedBy>
  <cp:revision>7</cp:revision>
  <cp:lastPrinted>2021-04-21T05:18:00Z</cp:lastPrinted>
  <dcterms:created xsi:type="dcterms:W3CDTF">2021-05-20T14:45:00Z</dcterms:created>
  <dcterms:modified xsi:type="dcterms:W3CDTF">2021-06-14T10:42:00Z</dcterms:modified>
</cp:coreProperties>
</file>